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5876" w14:textId="6C87C915" w:rsidR="00091A88" w:rsidRDefault="00091A88" w:rsidP="00091A88">
      <w:pPr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Territorial/Land Acknowledgment Checklist</w:t>
      </w:r>
    </w:p>
    <w:p w14:paraId="7B7E288D" w14:textId="77777777" w:rsidR="006564BB" w:rsidRDefault="006564BB" w:rsidP="006564BB">
      <w:pPr>
        <w:rPr>
          <w:lang w:val="en-CA"/>
        </w:rPr>
      </w:pPr>
      <w:bookmarkStart w:id="0" w:name="_GoBack"/>
      <w:bookmarkEnd w:id="0"/>
    </w:p>
    <w:p w14:paraId="1DD60789" w14:textId="1BA09B9A" w:rsidR="00665D8C" w:rsidRDefault="00665D8C" w:rsidP="00091A88">
      <w:pPr>
        <w:jc w:val="center"/>
        <w:rPr>
          <w:lang w:val="en-CA"/>
        </w:rPr>
      </w:pPr>
      <w:r>
        <w:rPr>
          <w:lang w:val="en-CA"/>
        </w:rPr>
        <w:t>Prepared by: Rebecca Godderis</w:t>
      </w:r>
    </w:p>
    <w:p w14:paraId="46E109EF" w14:textId="77777777" w:rsidR="00665D8C" w:rsidRPr="00665D8C" w:rsidRDefault="00665D8C" w:rsidP="00091A88">
      <w:pPr>
        <w:jc w:val="center"/>
        <w:rPr>
          <w:lang w:val="en-CA"/>
        </w:rPr>
      </w:pPr>
    </w:p>
    <w:p w14:paraId="7016AA68" w14:textId="4B53832C" w:rsidR="00091A88" w:rsidRPr="00091A88" w:rsidRDefault="00091A88" w:rsidP="00665D8C">
      <w:pPr>
        <w:rPr>
          <w:lang w:val="en-CA"/>
        </w:rPr>
      </w:pPr>
      <w:r>
        <w:rPr>
          <w:b/>
          <w:lang w:val="en-CA"/>
        </w:rPr>
        <w:t xml:space="preserve">Please note: </w:t>
      </w:r>
      <w:r w:rsidR="00665D8C">
        <w:rPr>
          <w:lang w:val="en-CA"/>
        </w:rPr>
        <w:t>the checklist is simply an example of what I think about when preparing land acknowledgments. It</w:t>
      </w:r>
      <w:r w:rsidR="00B43C1E">
        <w:rPr>
          <w:lang w:val="en-CA"/>
        </w:rPr>
        <w:t xml:space="preserve"> should not be adopted as a definitive guide. </w:t>
      </w:r>
      <w:r w:rsidR="00665D8C">
        <w:rPr>
          <w:lang w:val="en-CA"/>
        </w:rPr>
        <w:t>B</w:t>
      </w:r>
      <w:r>
        <w:rPr>
          <w:lang w:val="en-CA"/>
        </w:rPr>
        <w:t xml:space="preserve">est practices about how to engage in reconciliation actions like territorial/land acknowledgements are changing rapidly. What is written here may be outdated soon. Being open to </w:t>
      </w:r>
      <w:r w:rsidR="00B43C1E">
        <w:rPr>
          <w:lang w:val="en-CA"/>
        </w:rPr>
        <w:t xml:space="preserve">change our practices, especially when suggested by Indigenous members of our organizations and </w:t>
      </w:r>
      <w:proofErr w:type="gramStart"/>
      <w:r w:rsidR="00B43C1E">
        <w:rPr>
          <w:lang w:val="en-CA"/>
        </w:rPr>
        <w:t xml:space="preserve">communities, </w:t>
      </w:r>
      <w:r>
        <w:rPr>
          <w:lang w:val="en-CA"/>
        </w:rPr>
        <w:t>and</w:t>
      </w:r>
      <w:proofErr w:type="gramEnd"/>
      <w:r>
        <w:rPr>
          <w:lang w:val="en-CA"/>
        </w:rPr>
        <w:t xml:space="preserve"> </w:t>
      </w:r>
      <w:r w:rsidR="00B43C1E">
        <w:rPr>
          <w:lang w:val="en-CA"/>
        </w:rPr>
        <w:t xml:space="preserve">being </w:t>
      </w:r>
      <w:r>
        <w:rPr>
          <w:lang w:val="en-CA"/>
        </w:rPr>
        <w:t xml:space="preserve">willing to constantly reflect on our practices is central to </w:t>
      </w:r>
      <w:r w:rsidR="00665D8C">
        <w:rPr>
          <w:lang w:val="en-CA"/>
        </w:rPr>
        <w:t xml:space="preserve">sincere engagement with reconciliation efforts. </w:t>
      </w:r>
    </w:p>
    <w:p w14:paraId="0915F467" w14:textId="5DDC05D3" w:rsidR="00091A88" w:rsidRDefault="00091A88" w:rsidP="00665D8C">
      <w:pPr>
        <w:rPr>
          <w:lang w:val="en-CA"/>
        </w:rPr>
      </w:pPr>
    </w:p>
    <w:p w14:paraId="5CD85D7F" w14:textId="77777777" w:rsidR="00B43C1E" w:rsidRDefault="00B43C1E" w:rsidP="00665D8C">
      <w:pPr>
        <w:rPr>
          <w:lang w:val="en-CA"/>
        </w:rPr>
      </w:pPr>
    </w:p>
    <w:p w14:paraId="349CF017" w14:textId="089396C2" w:rsidR="00665D8C" w:rsidRDefault="00665D8C" w:rsidP="00665D8C">
      <w:pPr>
        <w:rPr>
          <w:lang w:val="en-CA"/>
        </w:rPr>
      </w:pPr>
      <w:r>
        <w:rPr>
          <w:lang w:val="en-CA"/>
        </w:rPr>
        <w:t>Did you…</w:t>
      </w:r>
    </w:p>
    <w:p w14:paraId="210B526A" w14:textId="77777777" w:rsidR="00665D8C" w:rsidRPr="00665D8C" w:rsidRDefault="00665D8C" w:rsidP="00665D8C">
      <w:pPr>
        <w:rPr>
          <w:lang w:val="en-CA"/>
        </w:rPr>
      </w:pPr>
    </w:p>
    <w:p w14:paraId="60AD3526" w14:textId="4246E3FA" w:rsidR="00091A88" w:rsidRPr="00665D8C" w:rsidRDefault="00665D8C" w:rsidP="00665D8C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b/>
          <w:u w:val="single"/>
          <w:lang w:val="en-CA"/>
        </w:rPr>
      </w:pPr>
      <w:r>
        <w:rPr>
          <w:lang w:val="en-CA"/>
        </w:rPr>
        <w:t>W</w:t>
      </w:r>
      <w:r w:rsidR="00091A88">
        <w:rPr>
          <w:lang w:val="en-CA"/>
        </w:rPr>
        <w:t>rite a new acknowledgment?</w:t>
      </w:r>
    </w:p>
    <w:p w14:paraId="0C74454E" w14:textId="2C253F06" w:rsidR="00665D8C" w:rsidRPr="00665D8C" w:rsidRDefault="00665D8C" w:rsidP="00665D8C">
      <w:pPr>
        <w:pStyle w:val="ListParagraph"/>
        <w:numPr>
          <w:ilvl w:val="0"/>
          <w:numId w:val="5"/>
        </w:numPr>
        <w:ind w:left="851" w:hanging="284"/>
        <w:rPr>
          <w:b/>
          <w:u w:val="single"/>
          <w:lang w:val="en-CA"/>
        </w:rPr>
      </w:pPr>
      <w:r>
        <w:rPr>
          <w:lang w:val="en-CA"/>
        </w:rPr>
        <w:t>Learn something new about Indigenous history when writing this specific acknowledgment?</w:t>
      </w:r>
    </w:p>
    <w:p w14:paraId="2BEF89B2" w14:textId="77777777" w:rsidR="00665D8C" w:rsidRPr="00091A88" w:rsidRDefault="00665D8C" w:rsidP="00665D8C">
      <w:pPr>
        <w:pStyle w:val="ListParagraph"/>
        <w:ind w:left="851"/>
        <w:rPr>
          <w:b/>
          <w:u w:val="single"/>
          <w:lang w:val="en-CA"/>
        </w:rPr>
      </w:pPr>
    </w:p>
    <w:p w14:paraId="076EF2DD" w14:textId="399273F3" w:rsidR="00091A88" w:rsidRPr="00665D8C" w:rsidRDefault="00665D8C" w:rsidP="00665D8C">
      <w:pPr>
        <w:pStyle w:val="ListParagraph"/>
        <w:numPr>
          <w:ilvl w:val="0"/>
          <w:numId w:val="5"/>
        </w:numPr>
        <w:ind w:left="851" w:hanging="284"/>
        <w:rPr>
          <w:b/>
          <w:u w:val="single"/>
          <w:lang w:val="en-CA"/>
        </w:rPr>
      </w:pPr>
      <w:r>
        <w:rPr>
          <w:lang w:val="en-CA"/>
        </w:rPr>
        <w:t>I</w:t>
      </w:r>
      <w:r w:rsidR="00091A88">
        <w:rPr>
          <w:lang w:val="en-CA"/>
        </w:rPr>
        <w:t xml:space="preserve">nclude something in the acknowledgment about your own </w:t>
      </w:r>
      <w:r>
        <w:rPr>
          <w:lang w:val="en-CA"/>
        </w:rPr>
        <w:t>personal history in terms of connection to territory and land?</w:t>
      </w:r>
    </w:p>
    <w:p w14:paraId="61196DC1" w14:textId="77777777" w:rsidR="00665D8C" w:rsidRPr="00665D8C" w:rsidRDefault="00665D8C" w:rsidP="00665D8C">
      <w:pPr>
        <w:rPr>
          <w:b/>
          <w:u w:val="single"/>
          <w:lang w:val="en-CA"/>
        </w:rPr>
      </w:pPr>
    </w:p>
    <w:p w14:paraId="6A0105F1" w14:textId="0491AFC4" w:rsidR="00665D8C" w:rsidRPr="00665D8C" w:rsidRDefault="00665D8C" w:rsidP="00665D8C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b/>
          <w:u w:val="single"/>
          <w:lang w:val="en-CA"/>
        </w:rPr>
      </w:pPr>
      <w:r>
        <w:rPr>
          <w:lang w:val="en-CA"/>
        </w:rPr>
        <w:t>Recognize the land that you are meeting on?</w:t>
      </w:r>
    </w:p>
    <w:p w14:paraId="1A05EAEA" w14:textId="66DA96AB" w:rsidR="00665D8C" w:rsidRPr="00665D8C" w:rsidRDefault="00665D8C" w:rsidP="00665D8C">
      <w:pPr>
        <w:pStyle w:val="ListParagraph"/>
        <w:numPr>
          <w:ilvl w:val="0"/>
          <w:numId w:val="5"/>
        </w:numPr>
        <w:ind w:left="851" w:hanging="284"/>
        <w:rPr>
          <w:b/>
          <w:u w:val="single"/>
          <w:lang w:val="en-CA"/>
        </w:rPr>
      </w:pPr>
      <w:r>
        <w:rPr>
          <w:lang w:val="en-CA"/>
        </w:rPr>
        <w:t>Include information about the land you are meeting on that may be new to the audience?</w:t>
      </w:r>
    </w:p>
    <w:p w14:paraId="7076D5F0" w14:textId="77777777" w:rsidR="00665D8C" w:rsidRPr="00665D8C" w:rsidRDefault="00665D8C" w:rsidP="00665D8C">
      <w:pPr>
        <w:pStyle w:val="ListParagraph"/>
        <w:ind w:left="851"/>
        <w:rPr>
          <w:b/>
          <w:u w:val="single"/>
          <w:lang w:val="en-CA"/>
        </w:rPr>
      </w:pPr>
    </w:p>
    <w:p w14:paraId="748F6378" w14:textId="19FA437D" w:rsidR="00665D8C" w:rsidRPr="00665D8C" w:rsidRDefault="00665D8C" w:rsidP="00665D8C">
      <w:pPr>
        <w:pStyle w:val="ListParagraph"/>
        <w:numPr>
          <w:ilvl w:val="0"/>
          <w:numId w:val="5"/>
        </w:numPr>
        <w:ind w:left="851" w:hanging="284"/>
        <w:rPr>
          <w:b/>
          <w:u w:val="single"/>
          <w:lang w:val="en-CA"/>
        </w:rPr>
      </w:pPr>
      <w:r>
        <w:rPr>
          <w:lang w:val="en-CA"/>
        </w:rPr>
        <w:t>Make connections between the land and the specific event/activity that brought people together?</w:t>
      </w:r>
    </w:p>
    <w:p w14:paraId="30FBCA15" w14:textId="77777777" w:rsidR="00665D8C" w:rsidRPr="00665D8C" w:rsidRDefault="00665D8C" w:rsidP="00665D8C">
      <w:pPr>
        <w:rPr>
          <w:b/>
          <w:u w:val="single"/>
          <w:lang w:val="en-CA"/>
        </w:rPr>
      </w:pPr>
    </w:p>
    <w:p w14:paraId="697BFBA7" w14:textId="12036B49" w:rsidR="00665D8C" w:rsidRPr="00091A88" w:rsidRDefault="00665D8C" w:rsidP="00665D8C">
      <w:pPr>
        <w:pStyle w:val="ListParagraph"/>
        <w:numPr>
          <w:ilvl w:val="0"/>
          <w:numId w:val="5"/>
        </w:numPr>
        <w:ind w:left="851" w:hanging="284"/>
        <w:rPr>
          <w:b/>
          <w:u w:val="single"/>
          <w:lang w:val="en-CA"/>
        </w:rPr>
      </w:pPr>
      <w:r>
        <w:rPr>
          <w:lang w:val="en-CA"/>
        </w:rPr>
        <w:t xml:space="preserve">Practice saying unfamiliar names and locations out loud prior to giving the acknowledgment? </w:t>
      </w:r>
    </w:p>
    <w:p w14:paraId="3C1A3958" w14:textId="03B04054" w:rsidR="00D05C0C" w:rsidRPr="006564BB" w:rsidRDefault="00D05C0C" w:rsidP="006564BB">
      <w:pPr>
        <w:rPr>
          <w:b/>
          <w:u w:val="single"/>
          <w:lang w:val="en-CA"/>
        </w:rPr>
      </w:pPr>
    </w:p>
    <w:sectPr w:rsidR="00D05C0C" w:rsidRPr="006564BB" w:rsidSect="00FC0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CD53" w14:textId="77777777" w:rsidR="00A619A1" w:rsidRDefault="00A619A1" w:rsidP="00151378">
      <w:r>
        <w:separator/>
      </w:r>
    </w:p>
  </w:endnote>
  <w:endnote w:type="continuationSeparator" w:id="0">
    <w:p w14:paraId="29C0F460" w14:textId="77777777" w:rsidR="00A619A1" w:rsidRDefault="00A619A1" w:rsidP="0015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700F" w14:textId="77777777" w:rsidR="00A619A1" w:rsidRDefault="00A619A1" w:rsidP="00151378">
      <w:r>
        <w:separator/>
      </w:r>
    </w:p>
  </w:footnote>
  <w:footnote w:type="continuationSeparator" w:id="0">
    <w:p w14:paraId="22373846" w14:textId="77777777" w:rsidR="00A619A1" w:rsidRDefault="00A619A1" w:rsidP="0015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770"/>
    <w:multiLevelType w:val="hybridMultilevel"/>
    <w:tmpl w:val="94F62EC4"/>
    <w:lvl w:ilvl="0" w:tplc="651EBC20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0DD6DEF"/>
    <w:multiLevelType w:val="multilevel"/>
    <w:tmpl w:val="67B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A61E9"/>
    <w:multiLevelType w:val="hybridMultilevel"/>
    <w:tmpl w:val="4A9A4486"/>
    <w:lvl w:ilvl="0" w:tplc="19E26BB0">
      <w:start w:val="1"/>
      <w:numFmt w:val="bullet"/>
      <w:lvlText w:val=""/>
      <w:lvlJc w:val="left"/>
      <w:pPr>
        <w:ind w:left="5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1" w:hanging="360"/>
      </w:pPr>
      <w:rPr>
        <w:rFonts w:ascii="Wingdings" w:hAnsi="Wingdings" w:hint="default"/>
      </w:rPr>
    </w:lvl>
  </w:abstractNum>
  <w:abstractNum w:abstractNumId="3" w15:restartNumberingAfterBreak="0">
    <w:nsid w:val="63340F47"/>
    <w:multiLevelType w:val="hybridMultilevel"/>
    <w:tmpl w:val="88A81FF2"/>
    <w:lvl w:ilvl="0" w:tplc="19E26BB0">
      <w:start w:val="1"/>
      <w:numFmt w:val="bullet"/>
      <w:lvlText w:val="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9608B"/>
    <w:multiLevelType w:val="hybridMultilevel"/>
    <w:tmpl w:val="E28E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25A1B"/>
    <w:rsid w:val="000562FC"/>
    <w:rsid w:val="00091A88"/>
    <w:rsid w:val="00096797"/>
    <w:rsid w:val="000A6BA3"/>
    <w:rsid w:val="000A7F84"/>
    <w:rsid w:val="000D0ECA"/>
    <w:rsid w:val="001056D6"/>
    <w:rsid w:val="0011410E"/>
    <w:rsid w:val="00151378"/>
    <w:rsid w:val="0015433E"/>
    <w:rsid w:val="00155042"/>
    <w:rsid w:val="001B129F"/>
    <w:rsid w:val="001F080F"/>
    <w:rsid w:val="002020BE"/>
    <w:rsid w:val="002A413C"/>
    <w:rsid w:val="002E5E22"/>
    <w:rsid w:val="00327710"/>
    <w:rsid w:val="00367C1F"/>
    <w:rsid w:val="003B1DC5"/>
    <w:rsid w:val="003C26C3"/>
    <w:rsid w:val="003D5B6A"/>
    <w:rsid w:val="003F14DA"/>
    <w:rsid w:val="00402301"/>
    <w:rsid w:val="0043492A"/>
    <w:rsid w:val="004409FD"/>
    <w:rsid w:val="004A0510"/>
    <w:rsid w:val="004F5A25"/>
    <w:rsid w:val="0054144B"/>
    <w:rsid w:val="005677DB"/>
    <w:rsid w:val="0057377F"/>
    <w:rsid w:val="005B2C18"/>
    <w:rsid w:val="005C22A7"/>
    <w:rsid w:val="005C65B0"/>
    <w:rsid w:val="005E7CC1"/>
    <w:rsid w:val="00604C2D"/>
    <w:rsid w:val="006564BB"/>
    <w:rsid w:val="00665D8C"/>
    <w:rsid w:val="00670562"/>
    <w:rsid w:val="007059E0"/>
    <w:rsid w:val="007632CE"/>
    <w:rsid w:val="00766615"/>
    <w:rsid w:val="007E268F"/>
    <w:rsid w:val="007F7CE5"/>
    <w:rsid w:val="00820FD8"/>
    <w:rsid w:val="008459A4"/>
    <w:rsid w:val="00850C7A"/>
    <w:rsid w:val="008662D5"/>
    <w:rsid w:val="008B05F4"/>
    <w:rsid w:val="008C12A8"/>
    <w:rsid w:val="008F033D"/>
    <w:rsid w:val="0090781C"/>
    <w:rsid w:val="00944047"/>
    <w:rsid w:val="009A00A5"/>
    <w:rsid w:val="009D6728"/>
    <w:rsid w:val="00A151EE"/>
    <w:rsid w:val="00A5035C"/>
    <w:rsid w:val="00A619A1"/>
    <w:rsid w:val="00B27CD5"/>
    <w:rsid w:val="00B43C1E"/>
    <w:rsid w:val="00B953F7"/>
    <w:rsid w:val="00BB7465"/>
    <w:rsid w:val="00BF12AB"/>
    <w:rsid w:val="00C401F8"/>
    <w:rsid w:val="00C73A39"/>
    <w:rsid w:val="00CB55D7"/>
    <w:rsid w:val="00CE532A"/>
    <w:rsid w:val="00D05C0C"/>
    <w:rsid w:val="00D05D81"/>
    <w:rsid w:val="00D21209"/>
    <w:rsid w:val="00D41AA4"/>
    <w:rsid w:val="00D558C7"/>
    <w:rsid w:val="00D80B5C"/>
    <w:rsid w:val="00D82B8D"/>
    <w:rsid w:val="00D950D3"/>
    <w:rsid w:val="00DC6DC2"/>
    <w:rsid w:val="00DE794F"/>
    <w:rsid w:val="00E02EBB"/>
    <w:rsid w:val="00E66BA5"/>
    <w:rsid w:val="00E6717C"/>
    <w:rsid w:val="00EF63D6"/>
    <w:rsid w:val="00F05FD0"/>
    <w:rsid w:val="00F653B8"/>
    <w:rsid w:val="00FC0F35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AA7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F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78"/>
  </w:style>
  <w:style w:type="paragraph" w:styleId="Footer">
    <w:name w:val="footer"/>
    <w:basedOn w:val="Normal"/>
    <w:link w:val="FooterChar"/>
    <w:uiPriority w:val="99"/>
    <w:unhideWhenUsed/>
    <w:rsid w:val="00151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78"/>
  </w:style>
  <w:style w:type="paragraph" w:styleId="BalloonText">
    <w:name w:val="Balloon Text"/>
    <w:basedOn w:val="Normal"/>
    <w:link w:val="BalloonTextChar"/>
    <w:uiPriority w:val="99"/>
    <w:semiHidden/>
    <w:unhideWhenUsed/>
    <w:rsid w:val="00850C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7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5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3D823-375A-5345-858F-A2EE5E7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odderis</dc:creator>
  <cp:keywords/>
  <dc:description/>
  <cp:lastModifiedBy>Rebecca Godderis</cp:lastModifiedBy>
  <cp:revision>3</cp:revision>
  <cp:lastPrinted>2018-01-03T14:53:00Z</cp:lastPrinted>
  <dcterms:created xsi:type="dcterms:W3CDTF">2019-01-08T16:45:00Z</dcterms:created>
  <dcterms:modified xsi:type="dcterms:W3CDTF">2019-01-08T16:46:00Z</dcterms:modified>
</cp:coreProperties>
</file>